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6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527"/>
        <w:gridCol w:w="943"/>
        <w:gridCol w:w="31"/>
        <w:gridCol w:w="1647"/>
        <w:gridCol w:w="2634"/>
        <w:gridCol w:w="765"/>
        <w:gridCol w:w="1118"/>
      </w:tblGrid>
      <w:tr w:rsidR="0050352F" w:rsidRPr="0050352F" w14:paraId="5302B604" w14:textId="77777777" w:rsidTr="00440448">
        <w:trPr>
          <w:cantSplit/>
          <w:trHeight w:val="384"/>
          <w:tblHeader/>
          <w:jc w:val="center"/>
        </w:trPr>
        <w:tc>
          <w:tcPr>
            <w:tcW w:w="986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FFCC66"/>
            <w:vAlign w:val="center"/>
          </w:tcPr>
          <w:p w14:paraId="1D57F946" w14:textId="3E24865F" w:rsidR="00440448" w:rsidRPr="0050352F" w:rsidRDefault="00E75320" w:rsidP="004404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B545AE" w:rsidRPr="00F258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I</w:t>
            </w:r>
            <w:r w:rsidR="00A7025E" w:rsidRPr="00F258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258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ETA</w:t>
            </w: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KILLS PROGRAMME – REGISTRATION FORM</w:t>
            </w:r>
            <w:r w:rsidR="00DF518F"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72475" w:rsidRPr="0050352F" w14:paraId="4F0B54E4" w14:textId="77777777" w:rsidTr="00372475">
        <w:trPr>
          <w:cantSplit/>
          <w:trHeight w:val="384"/>
          <w:tblHeader/>
          <w:jc w:val="center"/>
        </w:trPr>
        <w:tc>
          <w:tcPr>
            <w:tcW w:w="986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C36520" w14:textId="5932FE73" w:rsidR="00372475" w:rsidRPr="0095411B" w:rsidRDefault="0095411B" w:rsidP="003724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</w:t>
            </w:r>
            <w:r w:rsidR="00E02C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 of </w:t>
            </w:r>
            <w:r w:rsidR="00B545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I</w:t>
            </w:r>
            <w:r w:rsidRPr="00954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F258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iversity </w:t>
            </w:r>
            <w:proofErr w:type="gramStart"/>
            <w:r w:rsidR="00F258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</w:t>
            </w:r>
            <w:proofErr w:type="gramEnd"/>
            <w:r w:rsidR="00F258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wazulu Natal </w:t>
            </w:r>
          </w:p>
        </w:tc>
      </w:tr>
      <w:tr w:rsidR="0095411B" w:rsidRPr="0050352F" w14:paraId="2E6F03E5" w14:textId="77777777" w:rsidTr="00372475">
        <w:trPr>
          <w:cantSplit/>
          <w:trHeight w:val="384"/>
          <w:tblHeader/>
          <w:jc w:val="center"/>
        </w:trPr>
        <w:tc>
          <w:tcPr>
            <w:tcW w:w="986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84DF15" w14:textId="16C99251" w:rsidR="0095411B" w:rsidRPr="0095411B" w:rsidRDefault="00B545AE" w:rsidP="003724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</w:t>
            </w:r>
            <w:r w:rsidR="00DD3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02C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DL </w:t>
            </w:r>
            <w:r w:rsidR="002435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Company Reg </w:t>
            </w:r>
            <w:r w:rsidR="00E02C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</w:t>
            </w:r>
            <w:r w:rsidR="00954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EA4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A25F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PO-</w:t>
            </w:r>
            <w:r w:rsidR="00EA4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25F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30-967</w:t>
            </w:r>
            <w:r w:rsidR="00EA4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</w:t>
            </w:r>
            <w:r w:rsidR="00E02C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  <w:r w:rsidR="00EA4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E02C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vince</w:t>
            </w:r>
            <w:r w:rsidR="00EA4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A25F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aZulu-Natal</w:t>
            </w:r>
          </w:p>
        </w:tc>
      </w:tr>
      <w:tr w:rsidR="0050352F" w:rsidRPr="0050352F" w14:paraId="22381DAC" w14:textId="77777777" w:rsidTr="006C2888">
        <w:trPr>
          <w:cantSplit/>
          <w:trHeight w:val="500"/>
          <w:jc w:val="center"/>
        </w:trPr>
        <w:tc>
          <w:tcPr>
            <w:tcW w:w="5237" w:type="dxa"/>
            <w:gridSpan w:val="4"/>
            <w:vAlign w:val="center"/>
          </w:tcPr>
          <w:p w14:paraId="4D222695" w14:textId="77777777" w:rsidR="00440448" w:rsidRDefault="00DE17EF" w:rsidP="00987C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of Skills Programme:</w:t>
            </w:r>
          </w:p>
          <w:p w14:paraId="6A2714B9" w14:textId="6AEFA005" w:rsidR="006C2888" w:rsidRPr="0050352F" w:rsidRDefault="00A25FF3" w:rsidP="00987C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vanced Academic Support</w:t>
            </w:r>
          </w:p>
        </w:tc>
        <w:tc>
          <w:tcPr>
            <w:tcW w:w="4623" w:type="dxa"/>
            <w:gridSpan w:val="3"/>
            <w:vAlign w:val="center"/>
          </w:tcPr>
          <w:p w14:paraId="7852F96F" w14:textId="6990CEAC" w:rsidR="00440448" w:rsidRPr="0050352F" w:rsidRDefault="00DE17EF" w:rsidP="00987C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 per Accrediting </w:t>
            </w:r>
            <w:r w:rsidR="00D75E38">
              <w:rPr>
                <w:rFonts w:asciiTheme="minorHAnsi" w:hAnsiTheme="minorHAnsi" w:cstheme="minorHAnsi"/>
                <w:b/>
                <w:sz w:val="22"/>
                <w:szCs w:val="22"/>
              </w:rPr>
              <w:t>QAP:</w:t>
            </w:r>
            <w:r w:rsidR="00A25F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TDP</w:t>
            </w:r>
          </w:p>
        </w:tc>
      </w:tr>
      <w:tr w:rsidR="00DE17EF" w:rsidRPr="0050352F" w14:paraId="18D4CDFC" w14:textId="77777777" w:rsidTr="006C2888">
        <w:trPr>
          <w:cantSplit/>
          <w:trHeight w:val="500"/>
          <w:jc w:val="center"/>
        </w:trPr>
        <w:tc>
          <w:tcPr>
            <w:tcW w:w="5237" w:type="dxa"/>
            <w:gridSpan w:val="4"/>
            <w:vAlign w:val="center"/>
          </w:tcPr>
          <w:p w14:paraId="2BC27A18" w14:textId="77777777" w:rsidR="00DE17EF" w:rsidRDefault="00DE17EF" w:rsidP="00987C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ills Programme Reference No: </w:t>
            </w:r>
          </w:p>
          <w:p w14:paraId="45285059" w14:textId="1E85922F" w:rsidR="006C2888" w:rsidRPr="0050352F" w:rsidRDefault="00A25FF3" w:rsidP="00987C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-2025/26/UKZN/003</w:t>
            </w:r>
          </w:p>
        </w:tc>
        <w:tc>
          <w:tcPr>
            <w:tcW w:w="4623" w:type="dxa"/>
            <w:gridSpan w:val="3"/>
            <w:vAlign w:val="center"/>
          </w:tcPr>
          <w:p w14:paraId="369F5035" w14:textId="11653F18" w:rsidR="00DE17EF" w:rsidRPr="0050352F" w:rsidRDefault="00DE17EF" w:rsidP="00987C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 per Accrediting </w:t>
            </w:r>
            <w:r w:rsidR="00D75E38">
              <w:rPr>
                <w:rFonts w:asciiTheme="minorHAnsi" w:hAnsiTheme="minorHAnsi" w:cstheme="minorHAnsi"/>
                <w:b/>
                <w:sz w:val="22"/>
                <w:szCs w:val="22"/>
              </w:rPr>
              <w:t>QAP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25FF3">
              <w:rPr>
                <w:rFonts w:asciiTheme="minorHAnsi" w:hAnsiTheme="minorHAnsi" w:cstheme="minorHAnsi"/>
                <w:b/>
                <w:sz w:val="22"/>
                <w:szCs w:val="22"/>
              </w:rPr>
              <w:t>ETDP</w:t>
            </w:r>
          </w:p>
        </w:tc>
      </w:tr>
      <w:tr w:rsidR="00FA651A" w:rsidRPr="0050352F" w14:paraId="5A372814" w14:textId="77777777" w:rsidTr="006C2888">
        <w:trPr>
          <w:cantSplit/>
          <w:trHeight w:val="500"/>
          <w:jc w:val="center"/>
        </w:trPr>
        <w:tc>
          <w:tcPr>
            <w:tcW w:w="5237" w:type="dxa"/>
            <w:gridSpan w:val="4"/>
            <w:vAlign w:val="center"/>
          </w:tcPr>
          <w:p w14:paraId="194BA5FE" w14:textId="42FBD2D8" w:rsidR="00FA651A" w:rsidRPr="00FA651A" w:rsidRDefault="00FA651A" w:rsidP="00987C7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C288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art Date of Programme:</w:t>
            </w:r>
            <w:r w:rsidR="003E1C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25F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0 July 2026</w:t>
            </w:r>
          </w:p>
        </w:tc>
        <w:tc>
          <w:tcPr>
            <w:tcW w:w="4623" w:type="dxa"/>
            <w:gridSpan w:val="3"/>
            <w:vAlign w:val="center"/>
          </w:tcPr>
          <w:p w14:paraId="062BD280" w14:textId="32561E95" w:rsidR="00FA651A" w:rsidRPr="00FA651A" w:rsidRDefault="00FA651A" w:rsidP="00987C7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C288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d date</w:t>
            </w:r>
            <w:r w:rsidR="006C288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of Programme</w:t>
            </w:r>
            <w:r w:rsidR="006C2888" w:rsidRPr="006C288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r w:rsidR="00A25F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1 January 2027</w:t>
            </w:r>
          </w:p>
        </w:tc>
      </w:tr>
      <w:tr w:rsidR="0050352F" w:rsidRPr="0050352F" w14:paraId="08A443C2" w14:textId="77777777" w:rsidTr="006C2888">
        <w:trPr>
          <w:cantSplit/>
          <w:trHeight w:val="259"/>
          <w:jc w:val="center"/>
        </w:trPr>
        <w:tc>
          <w:tcPr>
            <w:tcW w:w="5237" w:type="dxa"/>
            <w:gridSpan w:val="4"/>
            <w:vAlign w:val="center"/>
          </w:tcPr>
          <w:p w14:paraId="5DD71D2F" w14:textId="77777777" w:rsidR="00E75320" w:rsidRPr="0050352F" w:rsidRDefault="00E75320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Mr 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Ms 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Mrs 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623" w:type="dxa"/>
            <w:gridSpan w:val="3"/>
            <w:vAlign w:val="center"/>
          </w:tcPr>
          <w:p w14:paraId="20877BC7" w14:textId="77777777" w:rsidR="00E75320" w:rsidRPr="0050352F" w:rsidRDefault="00E75320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Surname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50352F" w:rsidRPr="0050352F" w14:paraId="4E9D47F1" w14:textId="77777777" w:rsidTr="009D7628">
        <w:trPr>
          <w:cantSplit/>
          <w:trHeight w:val="538"/>
          <w:jc w:val="center"/>
        </w:trPr>
        <w:tc>
          <w:tcPr>
            <w:tcW w:w="3556" w:type="dxa"/>
            <w:gridSpan w:val="3"/>
            <w:vAlign w:val="center"/>
          </w:tcPr>
          <w:tbl>
            <w:tblPr>
              <w:tblpPr w:leftFromText="180" w:rightFromText="180" w:vertAnchor="text" w:horzAnchor="margin" w:tblpXSpec="right" w:tblpY="-3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381"/>
              <w:gridCol w:w="409"/>
              <w:gridCol w:w="409"/>
              <w:gridCol w:w="355"/>
              <w:gridCol w:w="355"/>
            </w:tblGrid>
            <w:tr w:rsidR="0050352F" w:rsidRPr="0050352F" w14:paraId="4F706530" w14:textId="77777777" w:rsidTr="009D7628">
              <w:trPr>
                <w:trHeight w:val="284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C82160" w14:textId="77777777" w:rsidR="00E75320" w:rsidRPr="0050352F" w:rsidRDefault="00E75320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Y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B526AF" w14:textId="77777777" w:rsidR="00E75320" w:rsidRPr="0050352F" w:rsidRDefault="00E75320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Y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99D401" w14:textId="77777777" w:rsidR="00E75320" w:rsidRPr="0050352F" w:rsidRDefault="00E75320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66E854" w14:textId="77777777" w:rsidR="00E75320" w:rsidRPr="0050352F" w:rsidRDefault="00E75320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EBC0AB" w14:textId="77777777" w:rsidR="00E75320" w:rsidRPr="0050352F" w:rsidRDefault="00E75320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4B5E5F" w14:textId="77777777" w:rsidR="00E75320" w:rsidRPr="0050352F" w:rsidRDefault="00E75320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</w:t>
                  </w:r>
                </w:p>
              </w:tc>
            </w:tr>
            <w:tr w:rsidR="00D4305B" w:rsidRPr="0050352F" w14:paraId="0C0F5A5F" w14:textId="77777777" w:rsidTr="009D7628">
              <w:trPr>
                <w:trHeight w:val="284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0FED53" w14:textId="77777777" w:rsidR="00D4305B" w:rsidRPr="0050352F" w:rsidRDefault="00D4305B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104864" w14:textId="77777777" w:rsidR="00D4305B" w:rsidRPr="0050352F" w:rsidRDefault="00D4305B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B609DB" w14:textId="77777777" w:rsidR="00D4305B" w:rsidRPr="0050352F" w:rsidRDefault="00D4305B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A4F51F" w14:textId="77777777" w:rsidR="00D4305B" w:rsidRPr="0050352F" w:rsidRDefault="00D4305B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5C6295" w14:textId="77777777" w:rsidR="00D4305B" w:rsidRPr="0050352F" w:rsidRDefault="00D4305B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3EAA12" w14:textId="77777777" w:rsidR="00D4305B" w:rsidRPr="0050352F" w:rsidRDefault="00D4305B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61AC269" w14:textId="77777777" w:rsidR="00E75320" w:rsidRDefault="00E75320" w:rsidP="00E10A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DOB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25E6B3E3" w14:textId="02C3DB58" w:rsidR="00D4305B" w:rsidRPr="00D4305B" w:rsidRDefault="00D4305B" w:rsidP="00E10A6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30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:</w:t>
            </w:r>
          </w:p>
        </w:tc>
        <w:tc>
          <w:tcPr>
            <w:tcW w:w="6304" w:type="dxa"/>
            <w:gridSpan w:val="4"/>
            <w:vAlign w:val="center"/>
          </w:tcPr>
          <w:tbl>
            <w:tblPr>
              <w:tblpPr w:leftFromText="180" w:rightFromText="180" w:vertAnchor="text" w:horzAnchor="page" w:tblpX="898" w:tblpY="-2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</w:tblGrid>
            <w:tr w:rsidR="00511D22" w:rsidRPr="0050352F" w14:paraId="7AC8A45C" w14:textId="77777777" w:rsidTr="00511D22">
              <w:trPr>
                <w:trHeight w:val="284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7D5B2C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1F8805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B1E3E8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812F0B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F6AB2F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122363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E44371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FBFB8D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EE1E39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0A4DEA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5C08B6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C70DF4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6C6F0967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514491E1" w14:textId="77777777" w:rsidR="00E75320" w:rsidRPr="0050352F" w:rsidRDefault="00E75320" w:rsidP="00E10A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ID No:</w:t>
            </w:r>
          </w:p>
        </w:tc>
      </w:tr>
      <w:tr w:rsidR="0050352F" w:rsidRPr="0050352F" w14:paraId="134BA76A" w14:textId="77777777" w:rsidTr="009D7628">
        <w:trPr>
          <w:cantSplit/>
          <w:trHeight w:val="378"/>
          <w:jc w:val="center"/>
        </w:trPr>
        <w:tc>
          <w:tcPr>
            <w:tcW w:w="9860" w:type="dxa"/>
            <w:gridSpan w:val="7"/>
            <w:vAlign w:val="center"/>
          </w:tcPr>
          <w:p w14:paraId="02DDD547" w14:textId="4ADBB5AD" w:rsidR="00E75320" w:rsidRPr="0050352F" w:rsidRDefault="00DE17EF" w:rsidP="009D76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l Number/Contact Number</w:t>
            </w:r>
            <w:r w:rsidR="00E75320"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     </w:t>
            </w:r>
            <w:r w:rsidR="00E75320" w:rsidRPr="0050352F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="00B545A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552E6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  <w:tr w:rsidR="0050352F" w:rsidRPr="0050352F" w14:paraId="18DCB7A0" w14:textId="77777777" w:rsidTr="00786617">
        <w:trPr>
          <w:cantSplit/>
          <w:trHeight w:val="259"/>
          <w:jc w:val="center"/>
        </w:trPr>
        <w:tc>
          <w:tcPr>
            <w:tcW w:w="3556" w:type="dxa"/>
            <w:gridSpan w:val="3"/>
            <w:vAlign w:val="center"/>
          </w:tcPr>
          <w:p w14:paraId="58623DD6" w14:textId="77777777" w:rsidR="00E75320" w:rsidRPr="0050352F" w:rsidRDefault="00E75320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GENDER:      M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t xml:space="preserve"> 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04" w:type="dxa"/>
            <w:gridSpan w:val="4"/>
            <w:vAlign w:val="center"/>
          </w:tcPr>
          <w:p w14:paraId="4BEB31A7" w14:textId="07BD125C" w:rsidR="00E75320" w:rsidRPr="0050352F" w:rsidRDefault="00E75320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RACE:</w:t>
            </w:r>
            <w:r w:rsidR="00FF62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>ASIAN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t xml:space="preserve"> 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t xml:space="preserve">  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AFRICAN 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 COLOURED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t xml:space="preserve"> 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t xml:space="preserve">  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INDIAN 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 WHITE 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50352F" w:rsidRPr="0050352F" w14:paraId="6C51992E" w14:textId="77777777" w:rsidTr="00786617">
        <w:trPr>
          <w:cantSplit/>
          <w:trHeight w:val="259"/>
          <w:jc w:val="center"/>
        </w:trPr>
        <w:tc>
          <w:tcPr>
            <w:tcW w:w="9860" w:type="dxa"/>
            <w:gridSpan w:val="7"/>
            <w:vAlign w:val="center"/>
          </w:tcPr>
          <w:p w14:paraId="667D3470" w14:textId="77777777" w:rsidR="00E75320" w:rsidRPr="0050352F" w:rsidRDefault="00E75320" w:rsidP="009D76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Home address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50352F" w:rsidRPr="0050352F" w14:paraId="61B3BBE4" w14:textId="77777777" w:rsidTr="006C2888">
        <w:trPr>
          <w:cantSplit/>
          <w:trHeight w:val="259"/>
          <w:jc w:val="center"/>
        </w:trPr>
        <w:tc>
          <w:tcPr>
            <w:tcW w:w="2544" w:type="dxa"/>
            <w:vAlign w:val="center"/>
          </w:tcPr>
          <w:p w14:paraId="33099942" w14:textId="77777777" w:rsidR="00E75320" w:rsidRPr="0050352F" w:rsidRDefault="00E75320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Province:</w:t>
            </w:r>
            <w:r w:rsidR="00786617"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3"/>
            <w:vAlign w:val="center"/>
          </w:tcPr>
          <w:p w14:paraId="1249543E" w14:textId="77777777" w:rsidR="00E75320" w:rsidRPr="0050352F" w:rsidRDefault="00E75320" w:rsidP="009D76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Municipality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86617"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23" w:type="dxa"/>
            <w:gridSpan w:val="3"/>
            <w:vAlign w:val="center"/>
          </w:tcPr>
          <w:p w14:paraId="22318B24" w14:textId="77777777" w:rsidR="00E75320" w:rsidRPr="0050352F" w:rsidRDefault="00E75320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Postal Code:</w:t>
            </w:r>
            <w:r w:rsidR="00786617"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0352F" w:rsidRPr="0050352F" w14:paraId="6712FE56" w14:textId="77777777" w:rsidTr="00786617">
        <w:trPr>
          <w:cantSplit/>
          <w:trHeight w:val="259"/>
          <w:jc w:val="center"/>
        </w:trPr>
        <w:tc>
          <w:tcPr>
            <w:tcW w:w="9860" w:type="dxa"/>
            <w:gridSpan w:val="7"/>
            <w:vAlign w:val="center"/>
          </w:tcPr>
          <w:p w14:paraId="473C1589" w14:textId="77777777" w:rsidR="00E75320" w:rsidRPr="0050352F" w:rsidRDefault="00E75320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 Address: 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5B1D" w:rsidRPr="0050352F" w14:paraId="74B18CF6" w14:textId="58738E76" w:rsidTr="00155B1D">
        <w:trPr>
          <w:cantSplit/>
          <w:trHeight w:val="259"/>
          <w:jc w:val="center"/>
        </w:trPr>
        <w:tc>
          <w:tcPr>
            <w:tcW w:w="3525" w:type="dxa"/>
            <w:gridSpan w:val="2"/>
            <w:tcBorders>
              <w:right w:val="single" w:sz="4" w:space="0" w:color="auto"/>
            </w:tcBorders>
            <w:vAlign w:val="center"/>
          </w:tcPr>
          <w:p w14:paraId="76F01DBB" w14:textId="4FF0443D" w:rsidR="00155B1D" w:rsidRPr="0050352F" w:rsidRDefault="00155B1D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Last School Attended (Matriculated)</w:t>
            </w:r>
          </w:p>
        </w:tc>
        <w:tc>
          <w:tcPr>
            <w:tcW w:w="4425" w:type="dxa"/>
            <w:gridSpan w:val="3"/>
            <w:tcBorders>
              <w:left w:val="single" w:sz="4" w:space="0" w:color="auto"/>
            </w:tcBorders>
            <w:vAlign w:val="center"/>
          </w:tcPr>
          <w:p w14:paraId="01D481E2" w14:textId="77777777" w:rsidR="00155B1D" w:rsidRPr="0050352F" w:rsidRDefault="00155B1D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14:paraId="231C7FC6" w14:textId="7D2B6DC6" w:rsidR="00155B1D" w:rsidRPr="0050352F" w:rsidRDefault="00155B1D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2D315D" w14:textId="77777777" w:rsidR="00155B1D" w:rsidRPr="0050352F" w:rsidRDefault="00155B1D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36281" w:rsidRPr="0050352F" w14:paraId="3E29A91C" w14:textId="77777777" w:rsidTr="008840C3">
        <w:trPr>
          <w:cantSplit/>
          <w:trHeight w:val="259"/>
          <w:jc w:val="center"/>
        </w:trPr>
        <w:tc>
          <w:tcPr>
            <w:tcW w:w="3525" w:type="dxa"/>
            <w:gridSpan w:val="2"/>
            <w:tcBorders>
              <w:right w:val="single" w:sz="4" w:space="0" w:color="auto"/>
            </w:tcBorders>
            <w:vAlign w:val="center"/>
          </w:tcPr>
          <w:p w14:paraId="2A6BD66C" w14:textId="5A71A9D5" w:rsidR="00936281" w:rsidRPr="0050352F" w:rsidRDefault="00936281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708F70" wp14:editId="4C6C4D3D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-2540</wp:posOffset>
                      </wp:positionV>
                      <wp:extent cx="154305" cy="140335"/>
                      <wp:effectExtent l="0" t="0" r="17145" b="1206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" cy="140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9A6742" w14:textId="77777777" w:rsidR="00936281" w:rsidRDefault="009362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22708F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9.8pt;margin-top:-.2pt;width:12.15pt;height:1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" fillcolor="white [3201]" strokeweight=".5pt">
                      <v:textbox>
                        <w:txbxContent>
                          <w:p w14:paraId="029A6742" w14:textId="77777777" w:rsidR="00936281" w:rsidRDefault="0093628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7C977B" wp14:editId="5E01AF9C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0</wp:posOffset>
                      </wp:positionV>
                      <wp:extent cx="154305" cy="140335"/>
                      <wp:effectExtent l="0" t="0" r="17145" b="1206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513821" w14:textId="77777777" w:rsidR="00936281" w:rsidRDefault="00936281" w:rsidP="00284E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E7C977B" id="Text Box 4" o:spid="_x0000_s1027" type="#_x0000_t202" style="position:absolute;margin-left:66.45pt;margin-top:0;width:12.15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" fillcolor="window" strokeweight=".5pt">
                      <v:textbox>
                        <w:txbxContent>
                          <w:p w14:paraId="51513821" w14:textId="77777777" w:rsidR="00936281" w:rsidRDefault="00936281" w:rsidP="00284EF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ability: Yes        No</w:t>
            </w:r>
          </w:p>
        </w:tc>
        <w:tc>
          <w:tcPr>
            <w:tcW w:w="6335" w:type="dxa"/>
            <w:gridSpan w:val="5"/>
            <w:tcBorders>
              <w:left w:val="single" w:sz="4" w:space="0" w:color="auto"/>
            </w:tcBorders>
            <w:vAlign w:val="center"/>
          </w:tcPr>
          <w:p w14:paraId="27763FB8" w14:textId="77777777" w:rsidR="00936281" w:rsidRDefault="00936281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f yes, give a description of disability:</w:t>
            </w:r>
          </w:p>
          <w:p w14:paraId="3F2D0BC7" w14:textId="77777777" w:rsidR="00936281" w:rsidRPr="0050352F" w:rsidRDefault="00936281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75320" w:rsidRPr="0050352F" w14:paraId="032309EA" w14:textId="77777777" w:rsidTr="00786617">
        <w:trPr>
          <w:cantSplit/>
          <w:trHeight w:val="259"/>
          <w:jc w:val="center"/>
        </w:trPr>
        <w:tc>
          <w:tcPr>
            <w:tcW w:w="9860" w:type="dxa"/>
            <w:gridSpan w:val="7"/>
            <w:vAlign w:val="center"/>
          </w:tcPr>
          <w:p w14:paraId="046A7330" w14:textId="26B848AA" w:rsidR="00FA651A" w:rsidRDefault="00FA651A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D75E38">
              <w:rPr>
                <w:rFonts w:asciiTheme="minorHAnsi" w:hAnsiTheme="minorHAnsi" w:cstheme="minorHAnsi"/>
                <w:b/>
                <w:sz w:val="22"/>
                <w:szCs w:val="22"/>
              </w:rPr>
              <w:t>Qualification Achieved post Matric</w:t>
            </w:r>
            <w:r w:rsidR="00B442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75E38">
              <w:rPr>
                <w:rFonts w:asciiTheme="minorHAnsi" w:hAnsiTheme="minorHAnsi" w:cstheme="minorHAnsi"/>
                <w:b/>
                <w:sz w:val="22"/>
                <w:szCs w:val="22"/>
              </w:rPr>
              <w:t>(if any):</w:t>
            </w:r>
            <w:r w:rsidR="00E75320"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E579D92" w14:textId="506202AC" w:rsidR="00C506CE" w:rsidRDefault="00C506CE" w:rsidP="00B44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DDC2E1" w14:textId="54C3EDA9" w:rsidR="00757EDC" w:rsidRDefault="00FA651A" w:rsidP="00757E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ar in which you </w:t>
            </w:r>
            <w:r w:rsidR="00D75E38">
              <w:rPr>
                <w:rFonts w:asciiTheme="minorHAnsi" w:hAnsiTheme="minorHAnsi" w:cstheme="minorHAnsi"/>
                <w:b/>
                <w:sz w:val="22"/>
                <w:szCs w:val="22"/>
              </w:rPr>
              <w:t>achieved:</w:t>
            </w:r>
            <w:r w:rsidR="006A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_________ </w:t>
            </w:r>
            <w:r w:rsidR="00C02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</w:t>
            </w:r>
            <w:proofErr w:type="gramStart"/>
            <w:r w:rsidR="006A46B5">
              <w:rPr>
                <w:rFonts w:asciiTheme="minorHAnsi" w:hAnsiTheme="minorHAnsi" w:cstheme="minorHAnsi"/>
                <w:b/>
                <w:sz w:val="22"/>
                <w:szCs w:val="22"/>
              </w:rPr>
              <w:t>Programme:_</w:t>
            </w:r>
            <w:proofErr w:type="gramEnd"/>
            <w:r w:rsidR="006A46B5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</w:t>
            </w:r>
          </w:p>
          <w:p w14:paraId="338B4B91" w14:textId="01DEBE2A" w:rsidR="00D75E38" w:rsidRDefault="00D75E38" w:rsidP="00757E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32057B" w14:textId="3FCDEC26" w:rsidR="00D75E38" w:rsidRDefault="00D75E38" w:rsidP="00757E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plication is for:</w:t>
            </w:r>
            <w:r w:rsidR="007552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rap-Around Programme </w:t>
            </w:r>
          </w:p>
          <w:p w14:paraId="32ED1363" w14:textId="4C0D9288" w:rsidR="00D75E38" w:rsidRDefault="00D75E38" w:rsidP="00757EDC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3FBB55E1" w14:textId="59596FAB" w:rsidR="00D75E38" w:rsidRPr="00D75E38" w:rsidRDefault="00D75E38" w:rsidP="00757ED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5E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gramme: _________________________________</w:t>
            </w:r>
          </w:p>
          <w:p w14:paraId="34964007" w14:textId="07F6ACDC" w:rsidR="00786617" w:rsidRPr="0050352F" w:rsidRDefault="00786617" w:rsidP="009D76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EC932A" w14:textId="77777777" w:rsidR="00D75E38" w:rsidRDefault="00D75E38" w:rsidP="009D7628">
      <w:pPr>
        <w:tabs>
          <w:tab w:val="left" w:pos="5355"/>
        </w:tabs>
        <w:ind w:left="-450"/>
        <w:rPr>
          <w:rFonts w:asciiTheme="minorHAnsi" w:hAnsiTheme="minorHAnsi" w:cstheme="minorHAnsi"/>
          <w:b/>
          <w:sz w:val="22"/>
          <w:szCs w:val="22"/>
        </w:rPr>
      </w:pPr>
    </w:p>
    <w:p w14:paraId="1C483E16" w14:textId="77777777" w:rsidR="00D75E38" w:rsidRDefault="00D75E38" w:rsidP="009D7628">
      <w:pPr>
        <w:tabs>
          <w:tab w:val="left" w:pos="5355"/>
        </w:tabs>
        <w:ind w:left="-450"/>
        <w:rPr>
          <w:rFonts w:asciiTheme="minorHAnsi" w:hAnsiTheme="minorHAnsi" w:cstheme="minorHAnsi"/>
          <w:b/>
          <w:sz w:val="22"/>
          <w:szCs w:val="22"/>
        </w:rPr>
      </w:pPr>
    </w:p>
    <w:p w14:paraId="1E7A84EC" w14:textId="77777777" w:rsidR="00D75E38" w:rsidRDefault="00D75E38" w:rsidP="009D7628">
      <w:pPr>
        <w:tabs>
          <w:tab w:val="left" w:pos="5355"/>
        </w:tabs>
        <w:ind w:left="-450"/>
        <w:rPr>
          <w:rFonts w:asciiTheme="minorHAnsi" w:hAnsiTheme="minorHAnsi" w:cstheme="minorHAnsi"/>
          <w:b/>
          <w:sz w:val="22"/>
          <w:szCs w:val="22"/>
        </w:rPr>
      </w:pPr>
    </w:p>
    <w:p w14:paraId="7B54FEAF" w14:textId="77777777" w:rsidR="00D75E38" w:rsidRDefault="00D75E38" w:rsidP="009D7628">
      <w:pPr>
        <w:tabs>
          <w:tab w:val="left" w:pos="5355"/>
        </w:tabs>
        <w:ind w:left="-450"/>
        <w:rPr>
          <w:rFonts w:asciiTheme="minorHAnsi" w:hAnsiTheme="minorHAnsi" w:cstheme="minorHAnsi"/>
          <w:b/>
          <w:sz w:val="22"/>
          <w:szCs w:val="22"/>
        </w:rPr>
      </w:pPr>
    </w:p>
    <w:p w14:paraId="6010DED6" w14:textId="77777777" w:rsidR="00D75E38" w:rsidRDefault="00D75E38" w:rsidP="009D7628">
      <w:pPr>
        <w:tabs>
          <w:tab w:val="left" w:pos="5355"/>
        </w:tabs>
        <w:ind w:left="-450"/>
        <w:rPr>
          <w:rFonts w:asciiTheme="minorHAnsi" w:hAnsiTheme="minorHAnsi" w:cstheme="minorHAnsi"/>
          <w:b/>
          <w:sz w:val="22"/>
          <w:szCs w:val="22"/>
        </w:rPr>
      </w:pPr>
    </w:p>
    <w:p w14:paraId="281BF712" w14:textId="77777777" w:rsidR="00D75E38" w:rsidRDefault="00D75E38" w:rsidP="009D7628">
      <w:pPr>
        <w:tabs>
          <w:tab w:val="left" w:pos="5355"/>
        </w:tabs>
        <w:ind w:left="-450"/>
        <w:rPr>
          <w:rFonts w:asciiTheme="minorHAnsi" w:hAnsiTheme="minorHAnsi" w:cstheme="minorHAnsi"/>
          <w:b/>
          <w:sz w:val="22"/>
          <w:szCs w:val="22"/>
        </w:rPr>
      </w:pPr>
    </w:p>
    <w:p w14:paraId="68294261" w14:textId="77777777" w:rsidR="00757EDC" w:rsidRDefault="00757EDC" w:rsidP="00FC69BB">
      <w:pPr>
        <w:tabs>
          <w:tab w:val="left" w:pos="5355"/>
        </w:tabs>
        <w:rPr>
          <w:rFonts w:asciiTheme="minorHAnsi" w:hAnsiTheme="minorHAnsi" w:cstheme="minorHAnsi"/>
          <w:b/>
          <w:sz w:val="22"/>
          <w:szCs w:val="22"/>
        </w:rPr>
      </w:pPr>
    </w:p>
    <w:p w14:paraId="381886E6" w14:textId="0B1CB422" w:rsidR="00B30BA4" w:rsidRPr="0050352F" w:rsidRDefault="00E75320" w:rsidP="009D7628">
      <w:pPr>
        <w:tabs>
          <w:tab w:val="left" w:pos="5355"/>
        </w:tabs>
        <w:ind w:left="-450"/>
        <w:rPr>
          <w:rFonts w:asciiTheme="minorHAnsi" w:hAnsiTheme="minorHAnsi" w:cstheme="minorHAnsi"/>
          <w:sz w:val="22"/>
          <w:szCs w:val="22"/>
        </w:rPr>
      </w:pPr>
      <w:r w:rsidRPr="0050352F">
        <w:rPr>
          <w:rFonts w:asciiTheme="minorHAnsi" w:hAnsiTheme="minorHAnsi" w:cstheme="minorHAnsi"/>
          <w:b/>
          <w:sz w:val="22"/>
          <w:szCs w:val="22"/>
        </w:rPr>
        <w:t>DECLARATION</w:t>
      </w:r>
      <w:r w:rsidRPr="0050352F">
        <w:rPr>
          <w:rFonts w:asciiTheme="minorHAnsi" w:hAnsiTheme="minorHAnsi" w:cstheme="minorHAnsi"/>
          <w:sz w:val="22"/>
          <w:szCs w:val="22"/>
        </w:rPr>
        <w:t xml:space="preserve">: I </w:t>
      </w:r>
      <w:r w:rsidR="00D75E38">
        <w:rPr>
          <w:rFonts w:asciiTheme="minorHAnsi" w:hAnsiTheme="minorHAnsi" w:cstheme="minorHAnsi"/>
          <w:b/>
          <w:bCs/>
          <w:sz w:val="22"/>
          <w:szCs w:val="22"/>
        </w:rPr>
        <w:t xml:space="preserve">___________________________________ </w:t>
      </w:r>
      <w:r w:rsidRPr="0050352F">
        <w:rPr>
          <w:rFonts w:asciiTheme="minorHAnsi" w:hAnsiTheme="minorHAnsi" w:cstheme="minorHAnsi"/>
          <w:sz w:val="22"/>
          <w:szCs w:val="22"/>
        </w:rPr>
        <w:t xml:space="preserve">give </w:t>
      </w:r>
      <w:r w:rsidR="00F25881">
        <w:rPr>
          <w:rFonts w:asciiTheme="minorHAnsi" w:hAnsiTheme="minorHAnsi" w:cstheme="minorHAnsi"/>
          <w:sz w:val="22"/>
          <w:szCs w:val="22"/>
        </w:rPr>
        <w:t>UKZN</w:t>
      </w:r>
      <w:r w:rsidRPr="0050352F">
        <w:rPr>
          <w:rFonts w:asciiTheme="minorHAnsi" w:hAnsiTheme="minorHAnsi" w:cstheme="minorHAnsi"/>
          <w:sz w:val="22"/>
          <w:szCs w:val="22"/>
        </w:rPr>
        <w:t xml:space="preserve"> permission to provide INSETA employers with my personal information to assist with possible Learnership or other training and employment opportunities.</w:t>
      </w:r>
    </w:p>
    <w:p w14:paraId="3E61FF9D" w14:textId="741B6B8F" w:rsidR="002D6019" w:rsidRDefault="002D6019" w:rsidP="00E75320">
      <w:pPr>
        <w:tabs>
          <w:tab w:val="left" w:pos="5355"/>
        </w:tabs>
        <w:rPr>
          <w:rFonts w:asciiTheme="minorHAnsi" w:hAnsiTheme="minorHAnsi" w:cstheme="minorHAnsi"/>
          <w:i/>
          <w:sz w:val="22"/>
          <w:szCs w:val="22"/>
        </w:rPr>
      </w:pPr>
    </w:p>
    <w:p w14:paraId="1E205E4B" w14:textId="2532ADD4" w:rsidR="00E75320" w:rsidRPr="0050352F" w:rsidRDefault="00E75320" w:rsidP="00E75320">
      <w:pPr>
        <w:tabs>
          <w:tab w:val="left" w:pos="5355"/>
        </w:tabs>
        <w:rPr>
          <w:rFonts w:asciiTheme="minorHAnsi" w:hAnsiTheme="minorHAnsi" w:cstheme="minorHAnsi"/>
          <w:i/>
          <w:sz w:val="22"/>
          <w:szCs w:val="22"/>
        </w:rPr>
      </w:pPr>
      <w:r w:rsidRPr="0050352F">
        <w:rPr>
          <w:rFonts w:asciiTheme="minorHAnsi" w:hAnsiTheme="minorHAnsi" w:cstheme="minorHAnsi"/>
          <w:i/>
          <w:sz w:val="22"/>
          <w:szCs w:val="22"/>
        </w:rPr>
        <w:t xml:space="preserve">_____________________________        </w:t>
      </w:r>
      <w:r w:rsidR="00A25FF3">
        <w:rPr>
          <w:rFonts w:asciiTheme="minorHAnsi" w:hAnsiTheme="minorHAnsi" w:cstheme="minorHAnsi"/>
          <w:i/>
          <w:sz w:val="22"/>
          <w:szCs w:val="22"/>
        </w:rPr>
        <w:t xml:space="preserve">                      </w:t>
      </w:r>
      <w:r w:rsidRPr="0050352F">
        <w:rPr>
          <w:rFonts w:asciiTheme="minorHAnsi" w:hAnsiTheme="minorHAnsi" w:cstheme="minorHAnsi"/>
          <w:i/>
          <w:sz w:val="22"/>
          <w:szCs w:val="22"/>
        </w:rPr>
        <w:t>__</w:t>
      </w:r>
      <w:r w:rsidRPr="009F7205">
        <w:rPr>
          <w:rFonts w:asciiTheme="minorHAnsi" w:hAnsiTheme="minorHAnsi" w:cstheme="minorHAnsi"/>
          <w:b/>
          <w:bCs/>
          <w:i/>
          <w:sz w:val="22"/>
          <w:szCs w:val="22"/>
        </w:rPr>
        <w:t>_</w:t>
      </w:r>
      <w:r w:rsidRPr="0050352F">
        <w:rPr>
          <w:rFonts w:asciiTheme="minorHAnsi" w:hAnsiTheme="minorHAnsi" w:cstheme="minorHAnsi"/>
          <w:i/>
          <w:sz w:val="22"/>
          <w:szCs w:val="22"/>
        </w:rPr>
        <w:t>_____________________</w:t>
      </w:r>
    </w:p>
    <w:p w14:paraId="3124D38B" w14:textId="3A447430" w:rsidR="00527EED" w:rsidRPr="002D6019" w:rsidRDefault="00E75320" w:rsidP="002D6019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50352F">
        <w:rPr>
          <w:rFonts w:asciiTheme="minorHAnsi" w:hAnsiTheme="minorHAnsi" w:cstheme="minorHAnsi"/>
          <w:b/>
          <w:i/>
          <w:sz w:val="24"/>
          <w:szCs w:val="24"/>
        </w:rPr>
        <w:t xml:space="preserve">Learner Signature </w:t>
      </w:r>
      <w:r w:rsidRPr="0050352F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0352F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0352F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0352F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0352F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0352F">
        <w:rPr>
          <w:rFonts w:asciiTheme="minorHAnsi" w:hAnsiTheme="minorHAnsi" w:cstheme="minorHAnsi"/>
          <w:b/>
          <w:i/>
          <w:sz w:val="24"/>
          <w:szCs w:val="24"/>
        </w:rPr>
        <w:tab/>
      </w:r>
      <w:r w:rsidR="002D6019">
        <w:rPr>
          <w:rFonts w:asciiTheme="minorHAnsi" w:hAnsiTheme="minorHAnsi" w:cstheme="minorHAnsi"/>
          <w:b/>
          <w:i/>
          <w:sz w:val="24"/>
          <w:szCs w:val="24"/>
        </w:rPr>
        <w:t xml:space="preserve">Date </w:t>
      </w:r>
    </w:p>
    <w:p w14:paraId="5EC7AA7B" w14:textId="77777777" w:rsidR="00F236B1" w:rsidRDefault="00F236B1" w:rsidP="00B02E4E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4CBA10D6" w14:textId="01BC6EB0" w:rsidR="004F4C68" w:rsidRDefault="00BE6EE8" w:rsidP="00B02E4E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igned on behalf of the </w:t>
      </w:r>
      <w:r w:rsidR="00F2588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HEI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14:paraId="5C47B58A" w14:textId="77777777" w:rsidR="00F25881" w:rsidRDefault="00F25881" w:rsidP="00B02E4E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bookmarkStart w:id="0" w:name="_Hlk81814363"/>
    </w:p>
    <w:p w14:paraId="474BAB69" w14:textId="1770C524" w:rsidR="00D75E38" w:rsidRDefault="00F25881" w:rsidP="00B02E4E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HEI</w:t>
      </w:r>
      <w:r w:rsidR="004854F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Co-ordinator Full Name</w:t>
      </w:r>
      <w:bookmarkEnd w:id="0"/>
      <w:r w:rsidR="004854F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: </w:t>
      </w:r>
    </w:p>
    <w:p w14:paraId="5A732C9D" w14:textId="24435B62" w:rsidR="004854F3" w:rsidRDefault="004854F3" w:rsidP="00B02E4E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</w:t>
      </w:r>
      <w:bookmarkStart w:id="1" w:name="_GoBack"/>
      <w:bookmarkEnd w:id="1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________</w:t>
      </w:r>
    </w:p>
    <w:p w14:paraId="29E94952" w14:textId="77777777" w:rsidR="009F7205" w:rsidRDefault="009F7205" w:rsidP="00B02E4E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90ADEC8" w14:textId="58F236A5" w:rsidR="00E47120" w:rsidRDefault="00E47120" w:rsidP="00B02E4E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93C6FCB" w14:textId="7D2C3D25" w:rsidR="00E47120" w:rsidRDefault="00E47120" w:rsidP="00B02E4E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_____________________________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  <w:t>__________</w:t>
      </w:r>
    </w:p>
    <w:p w14:paraId="253A466D" w14:textId="14540FD4" w:rsidR="004F4C68" w:rsidRPr="00722031" w:rsidRDefault="004F4C68" w:rsidP="00B02E4E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igned by </w:t>
      </w:r>
      <w:r w:rsidR="00F2588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HEI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Co-ordinator:</w:t>
      </w:r>
      <w:r w:rsidR="00E4712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="00E4712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="00E4712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="00A008F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                                 </w:t>
      </w:r>
      <w:r w:rsidR="00E4712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ate</w:t>
      </w:r>
    </w:p>
    <w:p w14:paraId="49CEAD4C" w14:textId="77777777" w:rsidR="00722031" w:rsidRDefault="00722031" w:rsidP="00B02E4E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sectPr w:rsidR="00722031" w:rsidSect="00B30BA4">
      <w:headerReference w:type="default" r:id="rId11"/>
      <w:footerReference w:type="default" r:id="rId12"/>
      <w:pgSz w:w="11906" w:h="16838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97AA6" w14:textId="77777777" w:rsidR="00154B1D" w:rsidRDefault="00154B1D" w:rsidP="00E75320">
      <w:pPr>
        <w:spacing w:line="240" w:lineRule="auto"/>
      </w:pPr>
      <w:r>
        <w:separator/>
      </w:r>
    </w:p>
  </w:endnote>
  <w:endnote w:type="continuationSeparator" w:id="0">
    <w:p w14:paraId="55E0A583" w14:textId="77777777" w:rsidR="00154B1D" w:rsidRDefault="00154B1D" w:rsidP="00E75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EAD3A" w14:textId="489A9331" w:rsidR="00803FDE" w:rsidRPr="00D75E38" w:rsidRDefault="00803FDE" w:rsidP="00430647">
    <w:pPr>
      <w:pStyle w:val="Footer"/>
      <w:jc w:val="center"/>
      <w:rPr>
        <w:lang w:val="sv-SE"/>
      </w:rPr>
    </w:pPr>
    <w:r w:rsidRPr="00D75E38">
      <w:rPr>
        <w:rFonts w:asciiTheme="minorHAnsi" w:hAnsiTheme="minorHAnsi" w:cstheme="minorHAnsi"/>
        <w:b/>
        <w:sz w:val="22"/>
        <w:szCs w:val="22"/>
        <w:lang w:val="sv-SE"/>
      </w:rPr>
      <w:t xml:space="preserve">INSETA SKILLS PROGRAMME – REGISTRATION FORM </w:t>
    </w:r>
    <w:r w:rsidR="004935D0" w:rsidRPr="00D75E38">
      <w:rPr>
        <w:rFonts w:asciiTheme="minorHAnsi" w:hAnsiTheme="minorHAnsi" w:cstheme="minorHAnsi"/>
        <w:b/>
        <w:sz w:val="22"/>
        <w:szCs w:val="22"/>
        <w:lang w:val="sv-SE"/>
      </w:rPr>
      <w:t>202</w:t>
    </w:r>
    <w:r w:rsidR="00A008F7">
      <w:rPr>
        <w:rFonts w:asciiTheme="minorHAnsi" w:hAnsiTheme="minorHAnsi" w:cstheme="minorHAnsi"/>
        <w:b/>
        <w:sz w:val="22"/>
        <w:szCs w:val="22"/>
        <w:lang w:val="sv-SE"/>
      </w:rPr>
      <w:t>6</w:t>
    </w:r>
    <w:r w:rsidR="00D75E38">
      <w:rPr>
        <w:rFonts w:asciiTheme="minorHAnsi" w:hAnsiTheme="minorHAnsi" w:cstheme="minorHAnsi"/>
        <w:b/>
        <w:sz w:val="22"/>
        <w:szCs w:val="22"/>
        <w:lang w:val="sv-SE"/>
      </w:rPr>
      <w:t>/2</w:t>
    </w:r>
    <w:r w:rsidR="00A008F7">
      <w:rPr>
        <w:rFonts w:asciiTheme="minorHAnsi" w:hAnsiTheme="minorHAnsi" w:cstheme="minorHAnsi"/>
        <w:b/>
        <w:sz w:val="22"/>
        <w:szCs w:val="22"/>
        <w:lang w:val="sv-SE"/>
      </w:rPr>
      <w:t>7</w:t>
    </w:r>
    <w:r w:rsidRPr="00D75E38">
      <w:rPr>
        <w:rFonts w:asciiTheme="minorHAnsi" w:hAnsiTheme="minorHAnsi" w:cstheme="minorHAnsi"/>
        <w:b/>
        <w:sz w:val="22"/>
        <w:szCs w:val="22"/>
        <w:lang w:val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6151E" w14:textId="77777777" w:rsidR="00154B1D" w:rsidRDefault="00154B1D" w:rsidP="00E75320">
      <w:pPr>
        <w:spacing w:line="240" w:lineRule="auto"/>
      </w:pPr>
      <w:r>
        <w:separator/>
      </w:r>
    </w:p>
  </w:footnote>
  <w:footnote w:type="continuationSeparator" w:id="0">
    <w:p w14:paraId="71430C74" w14:textId="77777777" w:rsidR="00154B1D" w:rsidRDefault="00154B1D" w:rsidP="00E753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036C5" w14:textId="70C02FD6" w:rsidR="00803FDE" w:rsidRDefault="00D75E38" w:rsidP="00B30BA4">
    <w:pPr>
      <w:pStyle w:val="Header"/>
      <w:jc w:val="center"/>
    </w:pPr>
    <w:r>
      <w:rPr>
        <w:noProof/>
      </w:rPr>
      <w:drawing>
        <wp:inline distT="0" distB="0" distL="0" distR="0" wp14:anchorId="7CBBD9B8" wp14:editId="3C24F462">
          <wp:extent cx="2432685" cy="1097280"/>
          <wp:effectExtent l="0" t="0" r="571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A20CB1" w14:textId="77777777" w:rsidR="00803FDE" w:rsidRDefault="00803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150A"/>
    <w:multiLevelType w:val="hybridMultilevel"/>
    <w:tmpl w:val="A6CA29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6101D"/>
    <w:multiLevelType w:val="hybridMultilevel"/>
    <w:tmpl w:val="C49C4332"/>
    <w:lvl w:ilvl="0" w:tplc="1C09000F">
      <w:start w:val="1"/>
      <w:numFmt w:val="decimal"/>
      <w:lvlText w:val="%1."/>
      <w:lvlJc w:val="lef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320"/>
    <w:rsid w:val="000230C6"/>
    <w:rsid w:val="00097EDE"/>
    <w:rsid w:val="000B33A4"/>
    <w:rsid w:val="0011166A"/>
    <w:rsid w:val="0014781F"/>
    <w:rsid w:val="00154B1D"/>
    <w:rsid w:val="00155B1D"/>
    <w:rsid w:val="0017170F"/>
    <w:rsid w:val="00182CF3"/>
    <w:rsid w:val="001E69C8"/>
    <w:rsid w:val="002224CA"/>
    <w:rsid w:val="00243521"/>
    <w:rsid w:val="00253C0F"/>
    <w:rsid w:val="00261FFF"/>
    <w:rsid w:val="00280685"/>
    <w:rsid w:val="00284EF1"/>
    <w:rsid w:val="00293437"/>
    <w:rsid w:val="002C5258"/>
    <w:rsid w:val="002C7FBD"/>
    <w:rsid w:val="002D6019"/>
    <w:rsid w:val="002E02EE"/>
    <w:rsid w:val="002F5C21"/>
    <w:rsid w:val="00351E56"/>
    <w:rsid w:val="00372475"/>
    <w:rsid w:val="00390A7F"/>
    <w:rsid w:val="003C1F49"/>
    <w:rsid w:val="003E1CCB"/>
    <w:rsid w:val="003F0641"/>
    <w:rsid w:val="00406AAC"/>
    <w:rsid w:val="00430647"/>
    <w:rsid w:val="00440448"/>
    <w:rsid w:val="004854F3"/>
    <w:rsid w:val="004935D0"/>
    <w:rsid w:val="004B03B6"/>
    <w:rsid w:val="004D3FDC"/>
    <w:rsid w:val="004E7556"/>
    <w:rsid w:val="004F4C68"/>
    <w:rsid w:val="0050352F"/>
    <w:rsid w:val="00511D22"/>
    <w:rsid w:val="00527EED"/>
    <w:rsid w:val="005E353B"/>
    <w:rsid w:val="00607F6F"/>
    <w:rsid w:val="00613BE8"/>
    <w:rsid w:val="006267A1"/>
    <w:rsid w:val="00655048"/>
    <w:rsid w:val="00680F2B"/>
    <w:rsid w:val="006A46B5"/>
    <w:rsid w:val="006C2888"/>
    <w:rsid w:val="006C641F"/>
    <w:rsid w:val="00702058"/>
    <w:rsid w:val="00722031"/>
    <w:rsid w:val="00744D34"/>
    <w:rsid w:val="007552E6"/>
    <w:rsid w:val="007579D9"/>
    <w:rsid w:val="00757EDC"/>
    <w:rsid w:val="00786617"/>
    <w:rsid w:val="007C6B04"/>
    <w:rsid w:val="00803FDE"/>
    <w:rsid w:val="00821574"/>
    <w:rsid w:val="008648A5"/>
    <w:rsid w:val="00884C46"/>
    <w:rsid w:val="008B1A2B"/>
    <w:rsid w:val="00936281"/>
    <w:rsid w:val="009469A4"/>
    <w:rsid w:val="0095411B"/>
    <w:rsid w:val="00973219"/>
    <w:rsid w:val="00987C7D"/>
    <w:rsid w:val="009D7628"/>
    <w:rsid w:val="009F7205"/>
    <w:rsid w:val="00A008F7"/>
    <w:rsid w:val="00A25FF3"/>
    <w:rsid w:val="00A27E6D"/>
    <w:rsid w:val="00A318DD"/>
    <w:rsid w:val="00A7025E"/>
    <w:rsid w:val="00AC73F4"/>
    <w:rsid w:val="00B02E4E"/>
    <w:rsid w:val="00B1293E"/>
    <w:rsid w:val="00B30BA4"/>
    <w:rsid w:val="00B44295"/>
    <w:rsid w:val="00B545AE"/>
    <w:rsid w:val="00B911C0"/>
    <w:rsid w:val="00BD168A"/>
    <w:rsid w:val="00BE466F"/>
    <w:rsid w:val="00BE6EE8"/>
    <w:rsid w:val="00BF2D7B"/>
    <w:rsid w:val="00C02464"/>
    <w:rsid w:val="00C24F87"/>
    <w:rsid w:val="00C506CE"/>
    <w:rsid w:val="00C77AD4"/>
    <w:rsid w:val="00CC457E"/>
    <w:rsid w:val="00CC66D5"/>
    <w:rsid w:val="00D201DE"/>
    <w:rsid w:val="00D23F10"/>
    <w:rsid w:val="00D4305B"/>
    <w:rsid w:val="00D73543"/>
    <w:rsid w:val="00D75E38"/>
    <w:rsid w:val="00D8511C"/>
    <w:rsid w:val="00DA2276"/>
    <w:rsid w:val="00DD3EA6"/>
    <w:rsid w:val="00DE17EF"/>
    <w:rsid w:val="00DF518F"/>
    <w:rsid w:val="00E02C68"/>
    <w:rsid w:val="00E108AF"/>
    <w:rsid w:val="00E10A64"/>
    <w:rsid w:val="00E47120"/>
    <w:rsid w:val="00E75320"/>
    <w:rsid w:val="00E86498"/>
    <w:rsid w:val="00EA1D22"/>
    <w:rsid w:val="00EA4257"/>
    <w:rsid w:val="00EC0752"/>
    <w:rsid w:val="00F07369"/>
    <w:rsid w:val="00F11A38"/>
    <w:rsid w:val="00F14FCA"/>
    <w:rsid w:val="00F236B1"/>
    <w:rsid w:val="00F25881"/>
    <w:rsid w:val="00F3267F"/>
    <w:rsid w:val="00F67160"/>
    <w:rsid w:val="00F75BF4"/>
    <w:rsid w:val="00FA3F16"/>
    <w:rsid w:val="00FA651A"/>
    <w:rsid w:val="00FC69BB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C47DF"/>
  <w15:docId w15:val="{3476D279-4B30-46EC-AAF6-27E036D0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320"/>
    <w:pPr>
      <w:spacing w:after="0" w:line="288" w:lineRule="auto"/>
    </w:pPr>
    <w:rPr>
      <w:rFonts w:ascii="Arial" w:eastAsia="Times New Roman" w:hAnsi="Arial" w:cs="Times New Roman"/>
      <w:sz w:val="20"/>
      <w:szCs w:val="16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3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320"/>
    <w:rPr>
      <w:rFonts w:ascii="Arial" w:eastAsia="Times New Roman" w:hAnsi="Arial" w:cs="Times New Roman"/>
      <w:sz w:val="20"/>
      <w:szCs w:val="16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E753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320"/>
    <w:rPr>
      <w:rFonts w:ascii="Arial" w:eastAsia="Times New Roman" w:hAnsi="Arial" w:cs="Times New Roman"/>
      <w:sz w:val="20"/>
      <w:szCs w:val="16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320"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20"/>
    <w:rPr>
      <w:rFonts w:ascii="Tahoma" w:eastAsia="Times New Roman" w:hAnsi="Tahoma" w:cs="Tahoma"/>
      <w:sz w:val="16"/>
      <w:szCs w:val="16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E061D03FC1943800E93E91153544F" ma:contentTypeVersion="14" ma:contentTypeDescription="Create a new document." ma:contentTypeScope="" ma:versionID="46032f8d3a50a26719158ae436401eb7">
  <xsd:schema xmlns:xsd="http://www.w3.org/2001/XMLSchema" xmlns:xs="http://www.w3.org/2001/XMLSchema" xmlns:p="http://schemas.microsoft.com/office/2006/metadata/properties" xmlns:ns2="a2543962-daf3-47f1-9451-2bf18e9d30d6" xmlns:ns3="07910702-c3c2-4eb0-95ef-8ff6db63058e" targetNamespace="http://schemas.microsoft.com/office/2006/metadata/properties" ma:root="true" ma:fieldsID="44bfecaebf2fa6b8ba73faa406b29f2b" ns2:_="" ns3:_="">
    <xsd:import namespace="a2543962-daf3-47f1-9451-2bf18e9d30d6"/>
    <xsd:import namespace="07910702-c3c2-4eb0-95ef-8ff6db6305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43962-daf3-47f1-9451-2bf18e9d3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f34d53-4304-4a44-8908-d59e3c27f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10702-c3c2-4eb0-95ef-8ff6db6305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92e65-83e5-468c-813f-51d6ff86818f}" ma:internalName="TaxCatchAll" ma:showField="CatchAllData" ma:web="07910702-c3c2-4eb0-95ef-8ff6db6305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910702-c3c2-4eb0-95ef-8ff6db63058e" xsi:nil="true"/>
    <lcf76f155ced4ddcb4097134ff3c332f xmlns="a2543962-daf3-47f1-9451-2bf18e9d30d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923B-D424-4045-8385-FB72BFC31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43962-daf3-47f1-9451-2bf18e9d30d6"/>
    <ds:schemaRef ds:uri="07910702-c3c2-4eb0-95ef-8ff6db63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B33D8-4CA8-48FE-A7E3-CA9DF607D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A9C66-6257-481B-A6AA-190EC316F3C3}">
  <ds:schemaRefs>
    <ds:schemaRef ds:uri="http://schemas.microsoft.com/office/2006/metadata/properties"/>
    <ds:schemaRef ds:uri="http://schemas.microsoft.com/office/infopath/2007/PartnerControls"/>
    <ds:schemaRef ds:uri="07910702-c3c2-4eb0-95ef-8ff6db63058e"/>
    <ds:schemaRef ds:uri="a2543962-daf3-47f1-9451-2bf18e9d30d6"/>
  </ds:schemaRefs>
</ds:datastoreItem>
</file>

<file path=customXml/itemProps4.xml><?xml version="1.0" encoding="utf-8"?>
<ds:datastoreItem xmlns:ds="http://schemas.openxmlformats.org/officeDocument/2006/customXml" ds:itemID="{E2A6DCF8-BB9C-4DEC-84AF-6F327AD0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ETA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hiwe Yende</dc:creator>
  <cp:lastModifiedBy>Phumla Jean Dlamini</cp:lastModifiedBy>
  <cp:revision>2</cp:revision>
  <cp:lastPrinted>2020-08-11T13:45:00Z</cp:lastPrinted>
  <dcterms:created xsi:type="dcterms:W3CDTF">2026-06-10T13:49:00Z</dcterms:created>
  <dcterms:modified xsi:type="dcterms:W3CDTF">2026-06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E061D03FC1943800E93E91153544F</vt:lpwstr>
  </property>
  <property fmtid="{D5CDD505-2E9C-101B-9397-08002B2CF9AE}" pid="3" name="Order">
    <vt:r8>70800</vt:r8>
  </property>
  <property fmtid="{D5CDD505-2E9C-101B-9397-08002B2CF9AE}" pid="4" name="GrammarlyDocumentId">
    <vt:lpwstr>b03fa540-773e-4d3c-a053-babcc8a0e08b</vt:lpwstr>
  </property>
</Properties>
</file>